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5C22D" w14:textId="7018DB27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0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734C3A">
            <w:rPr>
              <w:sz w:val="14"/>
              <w:szCs w:val="14"/>
            </w:rPr>
            <w:t>SMK/160392</w:t>
          </w:r>
          <w:r w:rsidR="00F71B13">
            <w:rPr>
              <w:sz w:val="14"/>
              <w:szCs w:val="14"/>
            </w:rPr>
            <w:t>/2022</w:t>
          </w:r>
        </w:sdtContent>
      </w:sdt>
      <w:bookmarkEnd w:id="0"/>
    </w:p>
    <w:p w14:paraId="2F971004" w14:textId="11EE91B0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747BBD">
            <w:rPr>
              <w:sz w:val="14"/>
              <w:szCs w:val="14"/>
            </w:rPr>
            <w:t>SML/</w:t>
          </w:r>
          <w:r w:rsidR="008C7718">
            <w:rPr>
              <w:sz w:val="14"/>
              <w:szCs w:val="14"/>
            </w:rPr>
            <w:t>0178</w:t>
          </w:r>
          <w:r w:rsidR="00A27BBB">
            <w:rPr>
              <w:sz w:val="14"/>
              <w:szCs w:val="14"/>
            </w:rPr>
            <w:t>/2023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19DDE0BD" w14:textId="77777777" w:rsidR="00012F2B" w:rsidRDefault="00012F2B" w:rsidP="00012F2B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70037C89" w14:textId="77777777" w:rsidR="00012F2B" w:rsidRDefault="00012F2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50CD97B8" w14:textId="77777777" w:rsidR="00012F2B" w:rsidRDefault="00012F2B" w:rsidP="00012F2B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7A4242BC" w14:textId="0BE2EA08" w:rsidR="00012F2B" w:rsidRDefault="00A27BB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</w:t>
      </w:r>
      <w:r w:rsidR="00012F2B">
        <w:rPr>
          <w:rFonts w:cs="Arial"/>
          <w:sz w:val="22"/>
        </w:rPr>
        <w:t>.12.202</w:t>
      </w:r>
      <w:r>
        <w:rPr>
          <w:rFonts w:cs="Arial"/>
          <w:sz w:val="22"/>
        </w:rPr>
        <w:t>2</w:t>
      </w:r>
      <w:proofErr w:type="gramEnd"/>
      <w:r w:rsidR="00012F2B">
        <w:rPr>
          <w:rFonts w:cs="Arial"/>
          <w:sz w:val="22"/>
        </w:rPr>
        <w:t xml:space="preserve">  </w:t>
      </w:r>
    </w:p>
    <w:p w14:paraId="5B071EC8" w14:textId="77777777" w:rsidR="00012F2B" w:rsidRDefault="00012F2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3B34BB7E" w14:textId="77777777" w:rsidR="00012F2B" w:rsidRDefault="00012F2B" w:rsidP="00012F2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109ACA2" w14:textId="77777777" w:rsidR="00012F2B" w:rsidRDefault="00012F2B" w:rsidP="00012F2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1B30B738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36F19644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D1E8E02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83AE4BA" w14:textId="77777777" w:rsidR="00012F2B" w:rsidRDefault="00012F2B" w:rsidP="00012F2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(dále jen „poskytovatel“)</w:t>
      </w:r>
    </w:p>
    <w:p w14:paraId="1665931B" w14:textId="77777777" w:rsidR="00012F2B" w:rsidRDefault="00012F2B" w:rsidP="00012F2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46CDC3CD" w:rsidR="00EF7BFF" w:rsidRDefault="00EF7BFF" w:rsidP="00592D79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747BBD">
        <w:rPr>
          <w:rFonts w:cs="Arial"/>
          <w:b/>
          <w:color w:val="000000" w:themeColor="text1"/>
          <w:sz w:val="22"/>
        </w:rPr>
        <w:t>Slezská diakonie</w:t>
      </w:r>
    </w:p>
    <w:p w14:paraId="403BF5C0" w14:textId="344E2491" w:rsidR="00747BBD" w:rsidRDefault="00FF2FC9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747BBD">
        <w:rPr>
          <w:sz w:val="22"/>
        </w:rPr>
        <w:t>v R</w:t>
      </w:r>
      <w:r w:rsidR="00747BBD" w:rsidRPr="00CF632B">
        <w:rPr>
          <w:sz w:val="22"/>
        </w:rPr>
        <w:t xml:space="preserve">ejstříku evidovaných </w:t>
      </w:r>
      <w:r w:rsidR="00747BBD">
        <w:rPr>
          <w:sz w:val="22"/>
        </w:rPr>
        <w:t xml:space="preserve">právnických osob </w:t>
      </w:r>
      <w:r w:rsidR="00747BBD" w:rsidRPr="00CF632B">
        <w:rPr>
          <w:sz w:val="22"/>
        </w:rPr>
        <w:t xml:space="preserve">pod číslem evidence: 17-022/1996 ze dne </w:t>
      </w:r>
      <w:proofErr w:type="gramStart"/>
      <w:r w:rsidR="00747BBD" w:rsidRPr="00CF632B">
        <w:rPr>
          <w:sz w:val="22"/>
        </w:rPr>
        <w:t>05.09.1996</w:t>
      </w:r>
      <w:proofErr w:type="gramEnd"/>
      <w:r w:rsidR="00747BBD" w:rsidRPr="00CF632B">
        <w:rPr>
          <w:sz w:val="22"/>
        </w:rPr>
        <w:t xml:space="preserve"> veden</w:t>
      </w:r>
      <w:r w:rsidR="007F5D29">
        <w:rPr>
          <w:sz w:val="22"/>
        </w:rPr>
        <w:t>é</w:t>
      </w:r>
      <w:r w:rsidR="00747BBD" w:rsidRPr="00CF632B">
        <w:rPr>
          <w:sz w:val="22"/>
        </w:rPr>
        <w:t xml:space="preserve">m </w:t>
      </w:r>
      <w:r w:rsidR="007F5D29">
        <w:rPr>
          <w:sz w:val="22"/>
        </w:rPr>
        <w:br/>
        <w:t xml:space="preserve">u </w:t>
      </w:r>
      <w:r w:rsidR="00747BBD" w:rsidRPr="00CF632B">
        <w:rPr>
          <w:sz w:val="22"/>
        </w:rPr>
        <w:t>Ministerstva kultury ČR</w:t>
      </w:r>
      <w:r w:rsidR="00747BBD" w:rsidRPr="00A353B1">
        <w:rPr>
          <w:rFonts w:cs="Arial"/>
          <w:color w:val="000000" w:themeColor="text1"/>
          <w:sz w:val="22"/>
        </w:rPr>
        <w:t xml:space="preserve"> </w:t>
      </w:r>
    </w:p>
    <w:p w14:paraId="2B03D3C9" w14:textId="4FA0F55D" w:rsidR="00DD006F" w:rsidRDefault="00747BBD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C80B14">
        <w:rPr>
          <w:rFonts w:cs="Arial"/>
          <w:color w:val="000000" w:themeColor="text1"/>
          <w:sz w:val="22"/>
        </w:rPr>
        <w:t xml:space="preserve">Mgr. Zuzanou </w:t>
      </w:r>
      <w:proofErr w:type="spellStart"/>
      <w:r w:rsidR="00C80B14">
        <w:rPr>
          <w:rFonts w:cs="Arial"/>
          <w:color w:val="000000" w:themeColor="text1"/>
          <w:sz w:val="22"/>
        </w:rPr>
        <w:t>Filipkovou</w:t>
      </w:r>
      <w:proofErr w:type="spellEnd"/>
      <w:r w:rsidR="00C80B14">
        <w:rPr>
          <w:rFonts w:cs="Arial"/>
          <w:color w:val="000000" w:themeColor="text1"/>
          <w:sz w:val="22"/>
        </w:rPr>
        <w:t>,</w:t>
      </w:r>
      <w:r w:rsidR="00287A6A">
        <w:rPr>
          <w:rFonts w:cs="Arial"/>
          <w:color w:val="000000" w:themeColor="text1"/>
          <w:sz w:val="22"/>
        </w:rPr>
        <w:t xml:space="preserve"> Ph.D., ředitelkou Slezské diakonie</w:t>
      </w:r>
      <w:r>
        <w:rPr>
          <w:sz w:val="22"/>
        </w:rPr>
        <w:t xml:space="preserve"> </w:t>
      </w:r>
    </w:p>
    <w:p w14:paraId="4FD44DB6" w14:textId="18D3C769" w:rsidR="00DD006F" w:rsidRDefault="00DD00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287A6A">
        <w:rPr>
          <w:sz w:val="22"/>
        </w:rPr>
        <w:t>Jmenování</w:t>
      </w:r>
    </w:p>
    <w:p w14:paraId="4B8B12CA" w14:textId="1506944E" w:rsidR="00747BBD" w:rsidRPr="00B2068C" w:rsidRDefault="00747BB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proofErr w:type="gramStart"/>
      <w:r w:rsidR="00287A6A">
        <w:rPr>
          <w:sz w:val="22"/>
        </w:rPr>
        <w:t>30.11.2010</w:t>
      </w:r>
      <w:proofErr w:type="gramEnd"/>
    </w:p>
    <w:p w14:paraId="6B74A468" w14:textId="440473C4" w:rsidR="00EF7BFF" w:rsidRPr="00185A44" w:rsidRDefault="00DD006F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Na Nivách 259/7, 737 01 Český Těšín</w:t>
      </w:r>
    </w:p>
    <w:p w14:paraId="65AF4ECD" w14:textId="2274D9E9" w:rsidR="00EF7BFF" w:rsidRPr="00185A44" w:rsidRDefault="00592D79" w:rsidP="00EF7BF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65468562</w:t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</w:p>
    <w:p w14:paraId="68DB1667" w14:textId="66CC1549" w:rsidR="00747BBD" w:rsidRPr="00565F02" w:rsidRDefault="00EF7BFF" w:rsidP="00565F02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CZ65468562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565F02" w:rsidRPr="00565F02">
        <w:rPr>
          <w:sz w:val="22"/>
        </w:rPr>
        <w:t>23035-791/0100</w:t>
      </w:r>
      <w:r w:rsidR="00747BBD" w:rsidRPr="00565F02">
        <w:rPr>
          <w:sz w:val="22"/>
        </w:rPr>
        <w:br/>
      </w:r>
      <w:r w:rsidR="00FF2FC9" w:rsidRPr="00565F02">
        <w:rPr>
          <w:rFonts w:cs="Arial"/>
          <w:sz w:val="22"/>
        </w:rPr>
        <w:t>bankovní spojení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565F02" w:rsidRPr="00565F02">
        <w:rPr>
          <w:rFonts w:cs="Arial"/>
          <w:sz w:val="22"/>
        </w:rPr>
        <w:t>Komerční banka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59FE1C18" w:rsidR="002042D1" w:rsidRPr="005644EE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368A9236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734C3A">
        <w:rPr>
          <w:rFonts w:eastAsia="Times New Roman" w:cs="Arial"/>
          <w:b/>
          <w:sz w:val="22"/>
          <w:lang w:eastAsia="cs-CZ" w:bidi="ar-SA"/>
        </w:rPr>
        <w:t>130</w:t>
      </w:r>
      <w:r w:rsidR="007C48D0">
        <w:rPr>
          <w:rFonts w:eastAsia="Times New Roman" w:cs="Arial"/>
          <w:b/>
          <w:sz w:val="22"/>
          <w:lang w:eastAsia="cs-CZ" w:bidi="ar-SA"/>
        </w:rPr>
        <w:t>.</w:t>
      </w:r>
      <w:r w:rsidR="007C48D0" w:rsidRPr="006B251E">
        <w:rPr>
          <w:rFonts w:eastAsia="Times New Roman" w:cs="Arial"/>
          <w:b/>
          <w:sz w:val="22"/>
          <w:lang w:eastAsia="cs-CZ" w:bidi="ar-SA"/>
        </w:rPr>
        <w:t xml:space="preserve">000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156BC9">
        <w:rPr>
          <w:rFonts w:eastAsia="Times New Roman" w:cs="Arial"/>
          <w:sz w:val="22"/>
          <w:lang w:eastAsia="cs-CZ" w:bidi="ar-SA"/>
        </w:rPr>
        <w:t xml:space="preserve">ve výši </w:t>
      </w:r>
      <w:r w:rsidR="00734C3A">
        <w:rPr>
          <w:rFonts w:eastAsia="Times New Roman" w:cs="Arial"/>
          <w:b/>
          <w:sz w:val="22"/>
          <w:lang w:eastAsia="cs-CZ" w:bidi="ar-SA"/>
        </w:rPr>
        <w:t>130</w:t>
      </w:r>
      <w:r w:rsidR="00156BC9" w:rsidRPr="00156BC9">
        <w:rPr>
          <w:rFonts w:eastAsia="Times New Roman" w:cs="Arial"/>
          <w:b/>
          <w:sz w:val="22"/>
          <w:lang w:eastAsia="cs-CZ" w:bidi="ar-SA"/>
        </w:rPr>
        <w:t>.0</w:t>
      </w:r>
      <w:r w:rsidR="006B251E" w:rsidRPr="006B251E">
        <w:rPr>
          <w:rFonts w:eastAsia="Times New Roman" w:cs="Arial"/>
          <w:b/>
          <w:sz w:val="22"/>
          <w:lang w:eastAsia="cs-CZ" w:bidi="ar-SA"/>
        </w:rPr>
        <w:t>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</w:t>
      </w:r>
      <w:proofErr w:type="gramStart"/>
      <w:r w:rsidR="00C43FC6" w:rsidRPr="00A353B1">
        <w:rPr>
          <w:rFonts w:eastAsia="Times New Roman" w:cs="Arial"/>
          <w:sz w:val="22"/>
          <w:lang w:eastAsia="cs-CZ" w:bidi="ar-SA"/>
        </w:rPr>
        <w:t xml:space="preserve">výši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>Kč</w:t>
      </w:r>
      <w:proofErr w:type="gramEnd"/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41994202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156BC9">
        <w:rPr>
          <w:rFonts w:cs="Arial"/>
          <w:b/>
          <w:sz w:val="22"/>
        </w:rPr>
        <w:t>E</w:t>
      </w:r>
      <w:r w:rsidR="00734C3A">
        <w:rPr>
          <w:rFonts w:cs="Arial"/>
          <w:b/>
          <w:sz w:val="22"/>
        </w:rPr>
        <w:t>UNIKA Ka</w:t>
      </w:r>
      <w:r w:rsidR="00156BC9">
        <w:rPr>
          <w:rFonts w:cs="Arial"/>
          <w:b/>
          <w:sz w:val="22"/>
        </w:rPr>
        <w:t>rviná</w:t>
      </w:r>
      <w:r w:rsidR="00734C3A">
        <w:rPr>
          <w:rFonts w:cs="Arial"/>
          <w:b/>
          <w:sz w:val="22"/>
        </w:rPr>
        <w:t>, denní stacionář</w:t>
      </w:r>
      <w:r w:rsidR="004761C3" w:rsidRPr="004761C3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 xml:space="preserve">blíže specifikovaného v žádosti </w:t>
      </w:r>
      <w:r w:rsidR="00F71B13">
        <w:rPr>
          <w:rFonts w:cs="Arial"/>
          <w:sz w:val="22"/>
        </w:rPr>
        <w:br/>
      </w:r>
      <w:r w:rsidRPr="004761C3">
        <w:rPr>
          <w:rFonts w:cs="Arial"/>
          <w:sz w:val="22"/>
        </w:rPr>
        <w:t>o poskytnutí dotace ze dne</w:t>
      </w:r>
      <w:r w:rsidR="00A27BBB">
        <w:rPr>
          <w:rFonts w:cs="Arial"/>
          <w:sz w:val="22"/>
        </w:rPr>
        <w:t xml:space="preserve">: </w:t>
      </w:r>
      <w:proofErr w:type="gramStart"/>
      <w:r w:rsidR="00A27BBB">
        <w:rPr>
          <w:rFonts w:cs="Arial"/>
          <w:sz w:val="22"/>
        </w:rPr>
        <w:t>12</w:t>
      </w:r>
      <w:r w:rsidR="004761C3" w:rsidRPr="004761C3">
        <w:rPr>
          <w:rFonts w:cs="Arial"/>
          <w:sz w:val="22"/>
        </w:rPr>
        <w:t>.1</w:t>
      </w:r>
      <w:r w:rsidR="00E0260B">
        <w:rPr>
          <w:rFonts w:cs="Arial"/>
          <w:sz w:val="22"/>
        </w:rPr>
        <w:t>2</w:t>
      </w:r>
      <w:r w:rsidR="004761C3" w:rsidRPr="004761C3">
        <w:rPr>
          <w:rFonts w:cs="Arial"/>
          <w:sz w:val="22"/>
        </w:rPr>
        <w:t>.202</w:t>
      </w:r>
      <w:r w:rsidR="00A27BBB">
        <w:rPr>
          <w:rFonts w:cs="Arial"/>
          <w:sz w:val="22"/>
        </w:rPr>
        <w:t>2</w:t>
      </w:r>
      <w:proofErr w:type="gramEnd"/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F71B13">
        <w:rPr>
          <w:rFonts w:cs="Arial"/>
          <w:sz w:val="22"/>
        </w:rPr>
        <w:t>1603</w:t>
      </w:r>
      <w:r w:rsidR="00156BC9">
        <w:rPr>
          <w:rFonts w:cs="Arial"/>
          <w:sz w:val="22"/>
        </w:rPr>
        <w:t>9</w:t>
      </w:r>
      <w:r w:rsidR="00734C3A">
        <w:rPr>
          <w:rFonts w:cs="Arial"/>
          <w:sz w:val="22"/>
        </w:rPr>
        <w:t>2</w:t>
      </w:r>
      <w:r w:rsidR="00A27BBB">
        <w:rPr>
          <w:rFonts w:cs="Arial"/>
          <w:sz w:val="22"/>
        </w:rPr>
        <w:t>/2022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74B0A6E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EA0EDF">
        <w:rPr>
          <w:rFonts w:cs="Arial"/>
          <w:sz w:val="22"/>
        </w:rPr>
        <w:t>,</w:t>
      </w:r>
    </w:p>
    <w:p w14:paraId="78A7453F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F4E259E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33CE5EB4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858EE36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1386E237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5639D628" w14:textId="137E6CC4" w:rsidR="00F17955" w:rsidRDefault="00F17955" w:rsidP="00F17955">
      <w:pPr>
        <w:pStyle w:val="Zkladntext"/>
        <w:rPr>
          <w:rFonts w:cs="Arial"/>
          <w:sz w:val="22"/>
        </w:rPr>
      </w:pPr>
    </w:p>
    <w:p w14:paraId="3312BE77" w14:textId="7A58510D" w:rsidR="00C25A2F" w:rsidRDefault="00C25A2F" w:rsidP="00F17955">
      <w:pPr>
        <w:pStyle w:val="Zkladntext"/>
        <w:rPr>
          <w:rFonts w:cs="Arial"/>
          <w:b/>
          <w:bCs/>
          <w:color w:val="000000"/>
        </w:rPr>
      </w:pPr>
    </w:p>
    <w:p w14:paraId="292A5164" w14:textId="77777777" w:rsidR="00DD006F" w:rsidRDefault="00DD006F" w:rsidP="00F17955">
      <w:pPr>
        <w:pStyle w:val="Zkladntext"/>
        <w:rPr>
          <w:rFonts w:cs="Arial"/>
          <w:b/>
          <w:bCs/>
          <w:color w:val="000000"/>
        </w:rPr>
      </w:pPr>
    </w:p>
    <w:p w14:paraId="6581F21D" w14:textId="05DAD2C6" w:rsidR="002D43D5" w:rsidRPr="002D43D5" w:rsidRDefault="002D43D5" w:rsidP="00F17955">
      <w:pPr>
        <w:pStyle w:val="Zkladntext"/>
      </w:pPr>
    </w:p>
    <w:p w14:paraId="2D1B0831" w14:textId="376AD2BB" w:rsidR="002D43D5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lastRenderedPageBreak/>
        <w:t>rozpoč</w:t>
      </w:r>
      <w:r w:rsidR="00EA0EDF">
        <w:rPr>
          <w:rFonts w:cs="Arial"/>
          <w:bCs/>
          <w:sz w:val="22"/>
        </w:rPr>
        <w:t>e</w:t>
      </w:r>
      <w:r w:rsidRPr="00A353B1">
        <w:rPr>
          <w:rFonts w:cs="Arial"/>
          <w:bCs/>
          <w:sz w:val="22"/>
        </w:rPr>
        <w:t>t projektu:</w:t>
      </w:r>
    </w:p>
    <w:tbl>
      <w:tblPr>
        <w:tblStyle w:val="TableGrid"/>
        <w:tblW w:w="9072" w:type="dxa"/>
        <w:tblInd w:w="-3" w:type="dxa"/>
        <w:tblCellMar>
          <w:top w:w="12" w:type="dxa"/>
          <w:left w:w="61" w:type="dxa"/>
          <w:right w:w="78" w:type="dxa"/>
        </w:tblCellMar>
        <w:tblLook w:val="04A0" w:firstRow="1" w:lastRow="0" w:firstColumn="1" w:lastColumn="0" w:noHBand="0" w:noVBand="1"/>
      </w:tblPr>
      <w:tblGrid>
        <w:gridCol w:w="426"/>
        <w:gridCol w:w="1329"/>
        <w:gridCol w:w="3035"/>
        <w:gridCol w:w="2323"/>
        <w:gridCol w:w="1959"/>
      </w:tblGrid>
      <w:tr w:rsidR="00C650B7" w14:paraId="28DCB495" w14:textId="77777777" w:rsidTr="00C650B7">
        <w:trPr>
          <w:trHeight w:val="317"/>
        </w:trPr>
        <w:tc>
          <w:tcPr>
            <w:tcW w:w="90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D21F7" w14:textId="77777777" w:rsidR="00C650B7" w:rsidRPr="005276AB" w:rsidRDefault="00C650B7" w:rsidP="0017505B">
            <w:pPr>
              <w:ind w:left="44"/>
              <w:jc w:val="center"/>
              <w:rPr>
                <w:szCs w:val="20"/>
              </w:rPr>
            </w:pPr>
            <w:r w:rsidRPr="005276AB">
              <w:rPr>
                <w:szCs w:val="20"/>
              </w:rPr>
              <w:t>ROZPOČET PROJEKTU 2023</w:t>
            </w:r>
          </w:p>
        </w:tc>
      </w:tr>
      <w:tr w:rsidR="00C650B7" w14:paraId="2372B9A7" w14:textId="77777777" w:rsidTr="00C650B7">
        <w:trPr>
          <w:trHeight w:val="922"/>
        </w:trPr>
        <w:tc>
          <w:tcPr>
            <w:tcW w:w="1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88648" w14:textId="77777777" w:rsidR="00C650B7" w:rsidRDefault="00C650B7" w:rsidP="0017505B">
            <w:pPr>
              <w:ind w:left="43"/>
            </w:pPr>
            <w:r>
              <w:rPr>
                <w:sz w:val="28"/>
              </w:rPr>
              <w:t>Název:</w:t>
            </w:r>
          </w:p>
        </w:tc>
        <w:tc>
          <w:tcPr>
            <w:tcW w:w="7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43CF2" w14:textId="77777777" w:rsidR="00C650B7" w:rsidRPr="005276AB" w:rsidRDefault="00C650B7" w:rsidP="0017505B">
            <w:pPr>
              <w:ind w:left="31"/>
              <w:jc w:val="center"/>
              <w:rPr>
                <w:szCs w:val="20"/>
              </w:rPr>
            </w:pPr>
            <w:r w:rsidRPr="005276AB">
              <w:rPr>
                <w:szCs w:val="20"/>
              </w:rPr>
              <w:t>EUNIKA Karviná, denní stacionář</w:t>
            </w:r>
          </w:p>
        </w:tc>
      </w:tr>
      <w:tr w:rsidR="00C650B7" w14:paraId="44851079" w14:textId="77777777" w:rsidTr="00C650B7">
        <w:trPr>
          <w:trHeight w:val="778"/>
        </w:trPr>
        <w:tc>
          <w:tcPr>
            <w:tcW w:w="4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48F5D1" w14:textId="77777777" w:rsidR="00C650B7" w:rsidRPr="005276AB" w:rsidRDefault="00C650B7" w:rsidP="0017505B">
            <w:pPr>
              <w:ind w:left="34"/>
              <w:rPr>
                <w:szCs w:val="20"/>
              </w:rPr>
            </w:pPr>
            <w:r w:rsidRPr="005276AB">
              <w:rPr>
                <w:szCs w:val="20"/>
              </w:rPr>
              <w:t>l. Předpokládané náklady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B123E" w14:textId="77777777" w:rsidR="00C650B7" w:rsidRPr="005276AB" w:rsidRDefault="00C650B7" w:rsidP="0017505B">
            <w:pPr>
              <w:jc w:val="center"/>
              <w:rPr>
                <w:szCs w:val="20"/>
              </w:rPr>
            </w:pPr>
            <w:r w:rsidRPr="005276AB">
              <w:rPr>
                <w:szCs w:val="20"/>
              </w:rPr>
              <w:t>celkový rozpočet projektu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79AA9" w14:textId="77777777" w:rsidR="00C650B7" w:rsidRPr="005276AB" w:rsidRDefault="00C650B7" w:rsidP="0017505B">
            <w:pPr>
              <w:ind w:left="34"/>
              <w:jc w:val="center"/>
              <w:rPr>
                <w:szCs w:val="20"/>
              </w:rPr>
            </w:pPr>
            <w:r w:rsidRPr="005276AB">
              <w:rPr>
                <w:szCs w:val="20"/>
              </w:rPr>
              <w:t>požadovaná výše dotace z rozpočtu města</w:t>
            </w:r>
          </w:p>
        </w:tc>
      </w:tr>
      <w:tr w:rsidR="00C650B7" w14:paraId="4FA072FB" w14:textId="77777777" w:rsidTr="00C650B7">
        <w:trPr>
          <w:trHeight w:val="269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D5CBF2" w14:textId="77777777" w:rsidR="00C650B7" w:rsidRPr="00C650B7" w:rsidRDefault="00C650B7" w:rsidP="0017505B">
            <w:pPr>
              <w:ind w:left="101"/>
              <w:rPr>
                <w:szCs w:val="20"/>
              </w:rPr>
            </w:pPr>
            <w:r w:rsidRPr="00C650B7">
              <w:rPr>
                <w:rFonts w:ascii="Calibri" w:eastAsia="Calibri" w:hAnsi="Calibri" w:cs="Calibri"/>
                <w:szCs w:val="20"/>
              </w:rPr>
              <w:t>1</w:t>
            </w:r>
          </w:p>
        </w:tc>
        <w:tc>
          <w:tcPr>
            <w:tcW w:w="4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DE287" w14:textId="77777777" w:rsidR="00C650B7" w:rsidRPr="005276AB" w:rsidRDefault="00C650B7" w:rsidP="0017505B">
            <w:pPr>
              <w:ind w:left="24"/>
              <w:rPr>
                <w:szCs w:val="20"/>
              </w:rPr>
            </w:pPr>
            <w:r w:rsidRPr="005276AB">
              <w:rPr>
                <w:szCs w:val="20"/>
              </w:rPr>
              <w:t>Osobní náklady celkem':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7FFD4" w14:textId="77777777" w:rsidR="00C650B7" w:rsidRPr="005276AB" w:rsidRDefault="00C650B7" w:rsidP="0017505B">
            <w:pPr>
              <w:ind w:left="38"/>
              <w:jc w:val="right"/>
              <w:rPr>
                <w:szCs w:val="20"/>
              </w:rPr>
            </w:pPr>
            <w:r w:rsidRPr="005276AB">
              <w:rPr>
                <w:szCs w:val="20"/>
              </w:rPr>
              <w:t>4 302 000 Kč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E36FE" w14:textId="77777777" w:rsidR="00C650B7" w:rsidRPr="005276AB" w:rsidRDefault="00C650B7" w:rsidP="0017505B">
            <w:pPr>
              <w:ind w:left="49"/>
              <w:jc w:val="right"/>
              <w:rPr>
                <w:szCs w:val="20"/>
              </w:rPr>
            </w:pPr>
            <w:r w:rsidRPr="005276AB">
              <w:rPr>
                <w:szCs w:val="20"/>
              </w:rPr>
              <w:t>90 000 Kč</w:t>
            </w:r>
          </w:p>
        </w:tc>
      </w:tr>
      <w:tr w:rsidR="00C650B7" w14:paraId="18FF903D" w14:textId="77777777" w:rsidTr="00C650B7">
        <w:trPr>
          <w:trHeight w:val="269"/>
        </w:trPr>
        <w:tc>
          <w:tcPr>
            <w:tcW w:w="42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67F6AD" w14:textId="77777777" w:rsidR="00C650B7" w:rsidRPr="00C650B7" w:rsidRDefault="00C650B7" w:rsidP="0017505B">
            <w:pPr>
              <w:rPr>
                <w:szCs w:val="20"/>
              </w:rPr>
            </w:pPr>
          </w:p>
        </w:tc>
        <w:tc>
          <w:tcPr>
            <w:tcW w:w="4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F2F7B" w14:textId="77777777" w:rsidR="00C650B7" w:rsidRPr="005276AB" w:rsidRDefault="00C650B7" w:rsidP="0017505B">
            <w:pPr>
              <w:ind w:left="34"/>
              <w:rPr>
                <w:szCs w:val="20"/>
              </w:rPr>
            </w:pPr>
            <w:r w:rsidRPr="005276AB">
              <w:rPr>
                <w:szCs w:val="20"/>
              </w:rPr>
              <w:t>Pracovní smlouvy, DPČ, DPP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D32FD" w14:textId="77777777" w:rsidR="00C650B7" w:rsidRPr="005276AB" w:rsidRDefault="00C650B7" w:rsidP="0017505B">
            <w:pPr>
              <w:ind w:left="43"/>
              <w:jc w:val="right"/>
              <w:rPr>
                <w:szCs w:val="20"/>
              </w:rPr>
            </w:pPr>
            <w:r w:rsidRPr="005276AB">
              <w:rPr>
                <w:szCs w:val="20"/>
              </w:rPr>
              <w:t>4 228 000 Kč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9DB51" w14:textId="77777777" w:rsidR="00C650B7" w:rsidRPr="005276AB" w:rsidRDefault="00C650B7" w:rsidP="0017505B">
            <w:pPr>
              <w:ind w:left="44"/>
              <w:jc w:val="right"/>
              <w:rPr>
                <w:szCs w:val="20"/>
              </w:rPr>
            </w:pPr>
            <w:r w:rsidRPr="005276AB">
              <w:rPr>
                <w:szCs w:val="20"/>
              </w:rPr>
              <w:t>48 000 Kč</w:t>
            </w:r>
          </w:p>
        </w:tc>
      </w:tr>
      <w:tr w:rsidR="00C650B7" w14:paraId="445979F2" w14:textId="77777777" w:rsidTr="00C650B7">
        <w:trPr>
          <w:trHeight w:val="471"/>
        </w:trPr>
        <w:tc>
          <w:tcPr>
            <w:tcW w:w="42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4D3786" w14:textId="77777777" w:rsidR="00C650B7" w:rsidRPr="00C650B7" w:rsidRDefault="00C650B7" w:rsidP="0017505B">
            <w:pPr>
              <w:rPr>
                <w:szCs w:val="20"/>
              </w:rPr>
            </w:pPr>
          </w:p>
        </w:tc>
        <w:tc>
          <w:tcPr>
            <w:tcW w:w="4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7CE78" w14:textId="77777777" w:rsidR="00C650B7" w:rsidRPr="005276AB" w:rsidRDefault="00C650B7" w:rsidP="0017505B">
            <w:pPr>
              <w:ind w:left="24"/>
              <w:rPr>
                <w:szCs w:val="20"/>
              </w:rPr>
            </w:pPr>
            <w:r w:rsidRPr="005276AB">
              <w:rPr>
                <w:szCs w:val="20"/>
              </w:rPr>
              <w:t>Jiné osobní náklady-příspěvek na stravenky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8B3AC" w14:textId="77777777" w:rsidR="00C650B7" w:rsidRPr="005276AB" w:rsidRDefault="00C650B7" w:rsidP="0017505B">
            <w:pPr>
              <w:ind w:left="293"/>
              <w:jc w:val="right"/>
              <w:rPr>
                <w:szCs w:val="20"/>
              </w:rPr>
            </w:pPr>
            <w:r w:rsidRPr="005276AB">
              <w:rPr>
                <w:szCs w:val="20"/>
              </w:rPr>
              <w:t>74 000 Kč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1C4D8" w14:textId="77777777" w:rsidR="00C650B7" w:rsidRPr="005276AB" w:rsidRDefault="00C650B7" w:rsidP="0017505B">
            <w:pPr>
              <w:ind w:left="40"/>
              <w:jc w:val="right"/>
              <w:rPr>
                <w:szCs w:val="20"/>
              </w:rPr>
            </w:pPr>
            <w:r w:rsidRPr="005276AB">
              <w:rPr>
                <w:szCs w:val="20"/>
              </w:rPr>
              <w:t>42 000 Kč</w:t>
            </w:r>
          </w:p>
        </w:tc>
      </w:tr>
      <w:tr w:rsidR="00C650B7" w14:paraId="7514CF1C" w14:textId="77777777" w:rsidTr="00C650B7">
        <w:trPr>
          <w:trHeight w:val="269"/>
        </w:trPr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80CD6" w14:textId="77777777" w:rsidR="00C650B7" w:rsidRPr="00C650B7" w:rsidRDefault="00C650B7" w:rsidP="0017505B">
            <w:pPr>
              <w:rPr>
                <w:szCs w:val="20"/>
              </w:rPr>
            </w:pPr>
          </w:p>
        </w:tc>
        <w:tc>
          <w:tcPr>
            <w:tcW w:w="4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13200" w14:textId="77777777" w:rsidR="00C650B7" w:rsidRPr="005276AB" w:rsidRDefault="00C650B7" w:rsidP="0017505B">
            <w:pPr>
              <w:rPr>
                <w:szCs w:val="20"/>
              </w:rPr>
            </w:pP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8160C" w14:textId="77777777" w:rsidR="00C650B7" w:rsidRPr="005276AB" w:rsidRDefault="00C650B7" w:rsidP="0017505B">
            <w:pPr>
              <w:jc w:val="right"/>
              <w:rPr>
                <w:szCs w:val="20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2A15A" w14:textId="77777777" w:rsidR="00C650B7" w:rsidRPr="005276AB" w:rsidRDefault="00C650B7" w:rsidP="0017505B">
            <w:pPr>
              <w:jc w:val="right"/>
              <w:rPr>
                <w:szCs w:val="20"/>
              </w:rPr>
            </w:pPr>
          </w:p>
        </w:tc>
      </w:tr>
      <w:tr w:rsidR="00C650B7" w14:paraId="70D54B8F" w14:textId="77777777" w:rsidTr="00C650B7">
        <w:trPr>
          <w:trHeight w:val="355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5A6813" w14:textId="77777777" w:rsidR="00C650B7" w:rsidRPr="00C650B7" w:rsidRDefault="00C650B7" w:rsidP="0017505B">
            <w:pPr>
              <w:ind w:left="5"/>
              <w:jc w:val="center"/>
              <w:rPr>
                <w:szCs w:val="20"/>
              </w:rPr>
            </w:pPr>
            <w:r w:rsidRPr="00C650B7">
              <w:rPr>
                <w:rFonts w:ascii="Calibri" w:eastAsia="Calibri" w:hAnsi="Calibri" w:cs="Calibri"/>
                <w:szCs w:val="20"/>
              </w:rPr>
              <w:t>2.</w:t>
            </w:r>
          </w:p>
        </w:tc>
        <w:tc>
          <w:tcPr>
            <w:tcW w:w="4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760F7" w14:textId="77777777" w:rsidR="00C650B7" w:rsidRPr="005276AB" w:rsidRDefault="00C650B7" w:rsidP="0017505B">
            <w:pPr>
              <w:ind w:left="24"/>
              <w:rPr>
                <w:szCs w:val="20"/>
              </w:rPr>
            </w:pPr>
            <w:r w:rsidRPr="005276AB">
              <w:rPr>
                <w:szCs w:val="20"/>
              </w:rPr>
              <w:t>Provozní náklady celkem*: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FC92E" w14:textId="77777777" w:rsidR="00C650B7" w:rsidRPr="005276AB" w:rsidRDefault="00C650B7" w:rsidP="0017505B">
            <w:pPr>
              <w:ind w:left="38"/>
              <w:jc w:val="right"/>
              <w:rPr>
                <w:szCs w:val="20"/>
              </w:rPr>
            </w:pPr>
            <w:r w:rsidRPr="005276AB">
              <w:rPr>
                <w:szCs w:val="20"/>
              </w:rPr>
              <w:t>830 000 Kč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5E7AB" w14:textId="77777777" w:rsidR="00C650B7" w:rsidRPr="005276AB" w:rsidRDefault="00C650B7" w:rsidP="0017505B">
            <w:pPr>
              <w:ind w:left="35"/>
              <w:jc w:val="right"/>
              <w:rPr>
                <w:szCs w:val="20"/>
              </w:rPr>
            </w:pPr>
            <w:r w:rsidRPr="005276AB">
              <w:rPr>
                <w:szCs w:val="20"/>
              </w:rPr>
              <w:t>39 000 Kč</w:t>
            </w:r>
          </w:p>
        </w:tc>
      </w:tr>
      <w:tr w:rsidR="00C650B7" w14:paraId="4224CBAB" w14:textId="77777777" w:rsidTr="00C650B7">
        <w:trPr>
          <w:trHeight w:val="3006"/>
        </w:trPr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08EE1" w14:textId="77777777" w:rsidR="00C650B7" w:rsidRPr="00C650B7" w:rsidRDefault="00C650B7" w:rsidP="0017505B">
            <w:pPr>
              <w:rPr>
                <w:szCs w:val="20"/>
              </w:rPr>
            </w:pPr>
          </w:p>
        </w:tc>
        <w:tc>
          <w:tcPr>
            <w:tcW w:w="4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6372A" w14:textId="77777777" w:rsidR="00C650B7" w:rsidRPr="005276AB" w:rsidRDefault="00C650B7" w:rsidP="0017505B">
            <w:pPr>
              <w:ind w:left="10" w:firstLine="14"/>
              <w:rPr>
                <w:szCs w:val="20"/>
              </w:rPr>
            </w:pPr>
            <w:r w:rsidRPr="005276AB">
              <w:rPr>
                <w:szCs w:val="20"/>
              </w:rPr>
              <w:t xml:space="preserve">Materiálové náklady (kancelářské potřeby, ochranné, učební a </w:t>
            </w:r>
            <w:proofErr w:type="spellStart"/>
            <w:r w:rsidRPr="005276AB">
              <w:rPr>
                <w:szCs w:val="20"/>
              </w:rPr>
              <w:t>kompenz</w:t>
            </w:r>
            <w:proofErr w:type="spellEnd"/>
            <w:r w:rsidRPr="005276AB">
              <w:rPr>
                <w:szCs w:val="20"/>
              </w:rPr>
              <w:t>. Pomůcky, čisticí a hygienické prostředky, drobný inventář a nářadí, výpočetní technika a tonery, materiál na běžné opravy a údržba, ostatní materiál, potraviny ostatní, dlouhodobý majetek do 40 tis, PHM, autodoprava, energie, služby (opravy, údržba a revize, vzdělávání, telefonní poplatky a spoje, poštovné, supervize, propagace, odvoz a skladování odpadu, ostatní služby, cestovné a jízdné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F0F8A" w14:textId="77777777" w:rsidR="00C650B7" w:rsidRPr="005276AB" w:rsidRDefault="00C650B7" w:rsidP="0017505B">
            <w:pPr>
              <w:ind w:left="43"/>
              <w:jc w:val="right"/>
              <w:rPr>
                <w:szCs w:val="20"/>
              </w:rPr>
            </w:pPr>
            <w:r w:rsidRPr="005276AB">
              <w:rPr>
                <w:szCs w:val="20"/>
              </w:rPr>
              <w:t>830 000 Kč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3ED55" w14:textId="77777777" w:rsidR="00C650B7" w:rsidRPr="005276AB" w:rsidRDefault="00C650B7" w:rsidP="0017505B">
            <w:pPr>
              <w:ind w:left="40"/>
              <w:jc w:val="right"/>
              <w:rPr>
                <w:szCs w:val="20"/>
              </w:rPr>
            </w:pPr>
            <w:r w:rsidRPr="005276AB">
              <w:rPr>
                <w:szCs w:val="20"/>
              </w:rPr>
              <w:t>39 000 Kč</w:t>
            </w:r>
          </w:p>
        </w:tc>
      </w:tr>
      <w:tr w:rsidR="00C650B7" w14:paraId="2E6D3E74" w14:textId="77777777" w:rsidTr="00C650B7">
        <w:trPr>
          <w:trHeight w:val="341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A62748" w14:textId="77777777" w:rsidR="00C650B7" w:rsidRPr="00C650B7" w:rsidRDefault="00C650B7" w:rsidP="0017505B">
            <w:pPr>
              <w:ind w:right="5"/>
              <w:jc w:val="center"/>
              <w:rPr>
                <w:szCs w:val="20"/>
              </w:rPr>
            </w:pPr>
            <w:r w:rsidRPr="00C650B7">
              <w:rPr>
                <w:rFonts w:ascii="Calibri" w:eastAsia="Calibri" w:hAnsi="Calibri" w:cs="Calibri"/>
                <w:szCs w:val="20"/>
              </w:rPr>
              <w:t>3.</w:t>
            </w:r>
          </w:p>
        </w:tc>
        <w:tc>
          <w:tcPr>
            <w:tcW w:w="4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DA590" w14:textId="77777777" w:rsidR="00C650B7" w:rsidRPr="005276AB" w:rsidRDefault="00C650B7" w:rsidP="0017505B">
            <w:pPr>
              <w:ind w:left="10"/>
              <w:rPr>
                <w:szCs w:val="20"/>
              </w:rPr>
            </w:pPr>
            <w:r w:rsidRPr="005276AB">
              <w:rPr>
                <w:szCs w:val="20"/>
              </w:rPr>
              <w:t>Ostatní náklady celkem':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545D4" w14:textId="77777777" w:rsidR="00C650B7" w:rsidRPr="005276AB" w:rsidRDefault="00C650B7" w:rsidP="0017505B">
            <w:pPr>
              <w:ind w:left="24"/>
              <w:jc w:val="right"/>
              <w:rPr>
                <w:szCs w:val="20"/>
              </w:rPr>
            </w:pPr>
            <w:r w:rsidRPr="005276AB">
              <w:rPr>
                <w:szCs w:val="20"/>
              </w:rPr>
              <w:t>869 000 Kč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4988E" w14:textId="77777777" w:rsidR="00C650B7" w:rsidRPr="005276AB" w:rsidRDefault="00C650B7" w:rsidP="0017505B">
            <w:pPr>
              <w:ind w:left="20"/>
              <w:jc w:val="right"/>
              <w:rPr>
                <w:szCs w:val="20"/>
              </w:rPr>
            </w:pPr>
            <w:r w:rsidRPr="005276AB">
              <w:rPr>
                <w:szCs w:val="20"/>
              </w:rPr>
              <w:t>16 000 Kč</w:t>
            </w:r>
          </w:p>
        </w:tc>
      </w:tr>
      <w:tr w:rsidR="00C650B7" w14:paraId="4B8BB499" w14:textId="77777777" w:rsidTr="00C650B7">
        <w:trPr>
          <w:trHeight w:val="1164"/>
        </w:trPr>
        <w:tc>
          <w:tcPr>
            <w:tcW w:w="4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1AAD4" w14:textId="77777777" w:rsidR="00C650B7" w:rsidRPr="00C650B7" w:rsidRDefault="00C650B7" w:rsidP="0017505B">
            <w:pPr>
              <w:rPr>
                <w:szCs w:val="20"/>
              </w:rPr>
            </w:pPr>
          </w:p>
        </w:tc>
        <w:tc>
          <w:tcPr>
            <w:tcW w:w="4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353D1" w14:textId="77777777" w:rsidR="00C650B7" w:rsidRPr="005276AB" w:rsidRDefault="00C650B7" w:rsidP="0017505B">
            <w:pPr>
              <w:ind w:left="10" w:right="470"/>
              <w:rPr>
                <w:szCs w:val="20"/>
              </w:rPr>
            </w:pPr>
            <w:r w:rsidRPr="005276AB">
              <w:rPr>
                <w:szCs w:val="20"/>
              </w:rPr>
              <w:t xml:space="preserve">Ostatní náklady související s poskytováním základních činností sociální služby, organizační správní náklady, zák. poj. </w:t>
            </w:r>
            <w:proofErr w:type="spellStart"/>
            <w:r w:rsidRPr="005276AB">
              <w:rPr>
                <w:szCs w:val="20"/>
              </w:rPr>
              <w:t>Org</w:t>
            </w:r>
            <w:proofErr w:type="spellEnd"/>
            <w:r w:rsidRPr="005276AB">
              <w:rPr>
                <w:szCs w:val="20"/>
              </w:rPr>
              <w:t>., poj. Budovy, poplatky, apod.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359BB" w14:textId="77777777" w:rsidR="00C650B7" w:rsidRPr="005276AB" w:rsidRDefault="00C650B7" w:rsidP="0017505B">
            <w:pPr>
              <w:ind w:left="24"/>
              <w:jc w:val="right"/>
              <w:rPr>
                <w:szCs w:val="20"/>
              </w:rPr>
            </w:pPr>
            <w:r w:rsidRPr="005276AB">
              <w:rPr>
                <w:szCs w:val="20"/>
              </w:rPr>
              <w:t>869 000 Kč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64ED9" w14:textId="77777777" w:rsidR="00C650B7" w:rsidRPr="005276AB" w:rsidRDefault="00C650B7" w:rsidP="0017505B">
            <w:pPr>
              <w:ind w:left="30"/>
              <w:jc w:val="right"/>
              <w:rPr>
                <w:szCs w:val="20"/>
              </w:rPr>
            </w:pPr>
            <w:r w:rsidRPr="005276AB">
              <w:rPr>
                <w:szCs w:val="20"/>
              </w:rPr>
              <w:t>16 000 Kč</w:t>
            </w:r>
          </w:p>
        </w:tc>
      </w:tr>
      <w:tr w:rsidR="00C650B7" w14:paraId="16E2457C" w14:textId="77777777" w:rsidTr="00C650B7">
        <w:trPr>
          <w:trHeight w:val="35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C1C49" w14:textId="77777777" w:rsidR="00C650B7" w:rsidRPr="00C650B7" w:rsidRDefault="00C650B7" w:rsidP="0017505B">
            <w:pPr>
              <w:rPr>
                <w:szCs w:val="20"/>
              </w:rPr>
            </w:pPr>
          </w:p>
        </w:tc>
        <w:tc>
          <w:tcPr>
            <w:tcW w:w="4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5FA09" w14:textId="77777777" w:rsidR="00C650B7" w:rsidRPr="005276AB" w:rsidRDefault="00C650B7" w:rsidP="0017505B">
            <w:pPr>
              <w:ind w:left="19"/>
              <w:rPr>
                <w:szCs w:val="20"/>
              </w:rPr>
            </w:pPr>
            <w:r w:rsidRPr="005276AB">
              <w:rPr>
                <w:szCs w:val="20"/>
              </w:rPr>
              <w:t>Náklady celkem: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5D2C1" w14:textId="77777777" w:rsidR="00C650B7" w:rsidRPr="005276AB" w:rsidRDefault="00C650B7" w:rsidP="0017505B">
            <w:pPr>
              <w:ind w:left="14"/>
              <w:jc w:val="right"/>
              <w:rPr>
                <w:szCs w:val="20"/>
              </w:rPr>
            </w:pPr>
            <w:r w:rsidRPr="005276AB">
              <w:rPr>
                <w:szCs w:val="20"/>
              </w:rPr>
              <w:t>6 001 000 Kč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32BC1" w14:textId="77777777" w:rsidR="00C650B7" w:rsidRPr="005276AB" w:rsidRDefault="00C650B7" w:rsidP="0017505B">
            <w:pPr>
              <w:ind w:left="1"/>
              <w:jc w:val="right"/>
              <w:rPr>
                <w:szCs w:val="20"/>
              </w:rPr>
            </w:pPr>
            <w:r w:rsidRPr="005276AB">
              <w:rPr>
                <w:szCs w:val="20"/>
              </w:rPr>
              <w:t>145 000 Kč</w:t>
            </w:r>
          </w:p>
        </w:tc>
      </w:tr>
    </w:tbl>
    <w:p w14:paraId="182325F4" w14:textId="1C11B397" w:rsidR="00734C3A" w:rsidRDefault="00734C3A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</w:p>
    <w:p w14:paraId="6E2372EE" w14:textId="77777777" w:rsidR="00734C3A" w:rsidRPr="00A353B1" w:rsidRDefault="00734C3A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</w:p>
    <w:p w14:paraId="4BAB6563" w14:textId="303918F1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přičemž je možno se odchýlit od tohoto rozpočtu tak, že lze navýšit jednotlivý druh uznatelných nákladů (uvedený v</w:t>
      </w:r>
      <w:r w:rsidR="00EF771F" w:rsidRPr="00A353B1">
        <w:rPr>
          <w:rFonts w:cs="Arial"/>
          <w:bCs/>
          <w:sz w:val="22"/>
        </w:rPr>
        <w:t xml:space="preserve"> rozpočtu projektu) maximálně o 20 </w:t>
      </w:r>
      <w:r w:rsidRPr="00A353B1">
        <w:rPr>
          <w:rFonts w:cs="Arial"/>
          <w:bCs/>
          <w:sz w:val="22"/>
        </w:rPr>
        <w:t>%</w:t>
      </w:r>
      <w:r w:rsidR="00EF771F" w:rsidRPr="00A353B1">
        <w:rPr>
          <w:rFonts w:cs="Arial"/>
          <w:bCs/>
          <w:sz w:val="22"/>
        </w:rPr>
        <w:t xml:space="preserve"> </w:t>
      </w:r>
      <w:r w:rsidRPr="00A353B1">
        <w:rPr>
          <w:rFonts w:cs="Arial"/>
          <w:bCs/>
          <w:sz w:val="22"/>
        </w:rPr>
        <w:t>z částky dotace přiznané na tento nákladový druh za podmínky, že bude dodržena celková výše poskytnuté dotace a změny nebudou mít vliv na účelové určení dotace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3AF199CD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A27BBB">
        <w:rPr>
          <w:rFonts w:cs="Arial"/>
          <w:b/>
          <w:bCs/>
          <w:color w:val="000000"/>
          <w:sz w:val="22"/>
        </w:rPr>
        <w:t>3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3978350D" w:rsidR="00125BD7" w:rsidRDefault="00125BD7" w:rsidP="005A1FD3">
      <w:pPr>
        <w:pStyle w:val="Zhlav"/>
        <w:rPr>
          <w:sz w:val="24"/>
        </w:rPr>
      </w:pPr>
    </w:p>
    <w:p w14:paraId="53981979" w14:textId="268DFD13" w:rsidR="00C650B7" w:rsidRDefault="00C650B7" w:rsidP="005A1FD3">
      <w:pPr>
        <w:pStyle w:val="Zhlav"/>
        <w:rPr>
          <w:sz w:val="24"/>
        </w:rPr>
      </w:pPr>
    </w:p>
    <w:p w14:paraId="30327E85" w14:textId="68369610" w:rsidR="00C650B7" w:rsidRDefault="00C650B7" w:rsidP="005A1FD3">
      <w:pPr>
        <w:pStyle w:val="Zhlav"/>
        <w:rPr>
          <w:sz w:val="24"/>
        </w:rPr>
      </w:pPr>
    </w:p>
    <w:p w14:paraId="1127E4FE" w14:textId="59080E84" w:rsidR="00C650B7" w:rsidRDefault="00C650B7" w:rsidP="005A1FD3">
      <w:pPr>
        <w:pStyle w:val="Zhlav"/>
        <w:rPr>
          <w:sz w:val="24"/>
        </w:rPr>
      </w:pPr>
    </w:p>
    <w:p w14:paraId="2521C97A" w14:textId="77777777" w:rsidR="00C650B7" w:rsidRDefault="00C650B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2922C7B7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4761C3" w:rsidRPr="004761C3">
        <w:rPr>
          <w:rFonts w:cs="Arial"/>
          <w:b/>
          <w:sz w:val="22"/>
        </w:rPr>
        <w:t>0</w:t>
      </w:r>
      <w:r w:rsidR="00A27BBB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A27BBB">
        <w:rPr>
          <w:rFonts w:cs="Arial"/>
          <w:b/>
          <w:sz w:val="22"/>
        </w:rPr>
        <w:t>4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21FA202A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C650B7">
        <w:rPr>
          <w:rFonts w:cs="Arial"/>
          <w:b/>
          <w:sz w:val="22"/>
        </w:rPr>
        <w:t>1603922022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40F2FCA7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C4615A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lastRenderedPageBreak/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01B6B45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27BBB">
        <w:rPr>
          <w:rFonts w:cs="Arial"/>
          <w:b/>
          <w:sz w:val="22"/>
        </w:rPr>
        <w:t>3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A27BBB">
        <w:rPr>
          <w:rFonts w:cs="Arial"/>
          <w:b/>
          <w:sz w:val="22"/>
        </w:rPr>
        <w:t>3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27BBB">
        <w:rPr>
          <w:rFonts w:cs="Arial"/>
          <w:b/>
          <w:sz w:val="22"/>
        </w:rPr>
        <w:t>3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A27BBB">
        <w:rPr>
          <w:rFonts w:cs="Arial"/>
          <w:b/>
          <w:sz w:val="22"/>
        </w:rPr>
        <w:t>3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516004AB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C4615A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lastRenderedPageBreak/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26C438B3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C4615A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</w:t>
      </w:r>
      <w:r w:rsidRPr="00BC59E0">
        <w:rPr>
          <w:rFonts w:cs="Arial"/>
          <w:sz w:val="22"/>
        </w:rPr>
        <w:lastRenderedPageBreak/>
        <w:t xml:space="preserve">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4486B402" w:rsidR="006B3E23" w:rsidRPr="008C7718" w:rsidRDefault="006B3E23" w:rsidP="008C7718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8C7718">
        <w:rPr>
          <w:rFonts w:cs="Arial"/>
          <w:sz w:val="22"/>
        </w:rPr>
        <w:t xml:space="preserve"> </w:t>
      </w:r>
      <w:r w:rsidRPr="008C7718">
        <w:rPr>
          <w:rFonts w:cs="Arial"/>
          <w:sz w:val="22"/>
        </w:rPr>
        <w:t xml:space="preserve">kázně stanoví ve výši </w:t>
      </w:r>
      <w:r w:rsidRPr="008C7718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5E9161A1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této smlouvy jsou vykonávané 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 xml:space="preserve">(ev. č. smlouvy </w:t>
      </w:r>
      <w:r w:rsidR="003046E6" w:rsidRPr="00C4615A">
        <w:rPr>
          <w:rFonts w:cs="Arial"/>
          <w:b/>
          <w:sz w:val="22"/>
        </w:rPr>
        <w:t>06909/2020/SOC</w:t>
      </w:r>
      <w:r w:rsidRPr="00B2068C">
        <w:rPr>
          <w:rFonts w:cs="Arial"/>
          <w:sz w:val="22"/>
        </w:rPr>
        <w:t>,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Komise 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č. 340/2015 Sb., o zvláštních podmínkách účinnosti některých smluv, uveřejňování těchto </w:t>
      </w:r>
      <w:r w:rsidRPr="002F583F">
        <w:rPr>
          <w:rFonts w:cs="Arial"/>
          <w:sz w:val="22"/>
        </w:rPr>
        <w:lastRenderedPageBreak/>
        <w:t>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046A5516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C4615A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1AC71BA5" w14:textId="43F25CDB" w:rsidR="00F17955" w:rsidRPr="00F17955" w:rsidRDefault="00EF4089" w:rsidP="00F17955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69535206" w14:textId="29CDEA31" w:rsidR="00F17955" w:rsidRDefault="00F17955" w:rsidP="00C25A2F">
      <w:pPr>
        <w:widowControl w:val="0"/>
        <w:spacing w:after="0"/>
        <w:rPr>
          <w:rFonts w:cs="Arial"/>
          <w:sz w:val="22"/>
        </w:rPr>
      </w:pPr>
    </w:p>
    <w:p w14:paraId="75088FDF" w14:textId="1C878237" w:rsidR="001E53E4" w:rsidRDefault="001E53E4" w:rsidP="005276AB">
      <w:pPr>
        <w:widowControl w:val="0"/>
        <w:spacing w:after="0"/>
        <w:rPr>
          <w:rFonts w:cs="Arial"/>
          <w:sz w:val="22"/>
        </w:rPr>
      </w:pPr>
    </w:p>
    <w:p w14:paraId="28C50F4B" w14:textId="77777777" w:rsidR="001E53E4" w:rsidRDefault="001E53E4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77777777" w:rsidR="00287A6A" w:rsidRPr="002F583F" w:rsidRDefault="00287A6A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720DD8CB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825CCF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825CCF">
        <w:rPr>
          <w:rFonts w:cs="Arial"/>
          <w:sz w:val="22"/>
        </w:rPr>
        <w:t>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5276AB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C80B14">
        <w:rPr>
          <w:rFonts w:cs="Arial"/>
          <w:sz w:val="22"/>
        </w:rPr>
        <w:t xml:space="preserve"> </w:t>
      </w:r>
      <w:r w:rsidR="005276AB">
        <w:rPr>
          <w:rFonts w:cs="Arial"/>
          <w:sz w:val="22"/>
        </w:rPr>
        <w:t xml:space="preserve">91 </w:t>
      </w:r>
      <w:r w:rsidR="00EF4089" w:rsidRPr="00ED6335">
        <w:rPr>
          <w:rFonts w:cs="Arial"/>
          <w:sz w:val="22"/>
        </w:rPr>
        <w:t>ze dne</w:t>
      </w:r>
      <w:r w:rsidR="005276AB">
        <w:rPr>
          <w:rFonts w:cs="Arial"/>
          <w:sz w:val="22"/>
        </w:rPr>
        <w:t xml:space="preserve"> </w:t>
      </w:r>
      <w:proofErr w:type="gramStart"/>
      <w:r w:rsidR="005276AB">
        <w:rPr>
          <w:rFonts w:cs="Arial"/>
          <w:sz w:val="22"/>
        </w:rPr>
        <w:t>20.03.2023</w:t>
      </w:r>
      <w:proofErr w:type="gramEnd"/>
      <w:r w:rsidR="002E02EA">
        <w:rPr>
          <w:rFonts w:cs="Arial"/>
          <w:sz w:val="22"/>
        </w:rPr>
        <w:t>.</w:t>
      </w:r>
    </w:p>
    <w:p w14:paraId="5344E1BD" w14:textId="0A9EA6C8" w:rsidR="00EF4089" w:rsidRDefault="00EF4089" w:rsidP="00F17955">
      <w:pPr>
        <w:pStyle w:val="Zhlav"/>
        <w:rPr>
          <w:rFonts w:cs="Arial"/>
          <w:sz w:val="22"/>
        </w:rPr>
      </w:pPr>
    </w:p>
    <w:p w14:paraId="0370F6B0" w14:textId="5B625B1E" w:rsidR="005276AB" w:rsidRDefault="005276AB" w:rsidP="00F17955">
      <w:pPr>
        <w:pStyle w:val="Zhlav"/>
        <w:rPr>
          <w:rFonts w:cs="Arial"/>
          <w:sz w:val="22"/>
        </w:rPr>
      </w:pPr>
    </w:p>
    <w:p w14:paraId="674E66C3" w14:textId="77777777" w:rsidR="005276AB" w:rsidRPr="002F583F" w:rsidRDefault="005276AB" w:rsidP="00F17955">
      <w:pPr>
        <w:pStyle w:val="Zhlav"/>
        <w:rPr>
          <w:rFonts w:cs="Arial"/>
          <w:sz w:val="22"/>
        </w:rPr>
      </w:pPr>
    </w:p>
    <w:p w14:paraId="1494E4EE" w14:textId="77777777" w:rsidR="00EF4089" w:rsidRPr="002F583F" w:rsidRDefault="00EF4089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E7F6566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21596619" w:rsidR="00F50251" w:rsidRDefault="00F50251" w:rsidP="00F50251">
      <w:pPr>
        <w:rPr>
          <w:rFonts w:cs="Arial"/>
          <w:sz w:val="22"/>
        </w:rPr>
      </w:pPr>
    </w:p>
    <w:p w14:paraId="7DAE97A2" w14:textId="73A94983" w:rsidR="005276AB" w:rsidRDefault="005276AB" w:rsidP="00F50251">
      <w:pPr>
        <w:rPr>
          <w:rFonts w:cs="Arial"/>
          <w:sz w:val="22"/>
        </w:rPr>
      </w:pPr>
    </w:p>
    <w:p w14:paraId="407621C6" w14:textId="500D39C7" w:rsidR="005276AB" w:rsidRDefault="005276AB" w:rsidP="00F50251">
      <w:pPr>
        <w:rPr>
          <w:rFonts w:cs="Arial"/>
          <w:sz w:val="22"/>
        </w:rPr>
      </w:pPr>
    </w:p>
    <w:p w14:paraId="266E59DE" w14:textId="77777777" w:rsidR="005276AB" w:rsidRPr="002F583F" w:rsidRDefault="005276AB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33AC642C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287A6A">
        <w:rPr>
          <w:rFonts w:cs="Arial"/>
          <w:sz w:val="22"/>
        </w:rPr>
        <w:t xml:space="preserve">Mgr. Zuzana </w:t>
      </w:r>
      <w:proofErr w:type="spellStart"/>
      <w:r w:rsidR="00287A6A">
        <w:rPr>
          <w:rFonts w:cs="Arial"/>
          <w:sz w:val="22"/>
        </w:rPr>
        <w:t>Filipková</w:t>
      </w:r>
      <w:proofErr w:type="spellEnd"/>
      <w:r w:rsidR="00287A6A">
        <w:rPr>
          <w:rFonts w:cs="Arial"/>
          <w:sz w:val="22"/>
        </w:rPr>
        <w:t>, Ph.D.</w:t>
      </w:r>
    </w:p>
    <w:p w14:paraId="2F93F247" w14:textId="1F47AE66" w:rsidR="00C25A2F" w:rsidRDefault="00C25A2F" w:rsidP="00B2068C">
      <w:pPr>
        <w:spacing w:after="80"/>
        <w:rPr>
          <w:rFonts w:cs="Arial"/>
          <w:i/>
          <w:sz w:val="22"/>
        </w:rPr>
      </w:pPr>
      <w:r>
        <w:rPr>
          <w:rFonts w:cs="Arial"/>
          <w:sz w:val="22"/>
        </w:rPr>
        <w:t xml:space="preserve"> 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            </w:t>
      </w:r>
      <w:r w:rsidR="007F5D29">
        <w:rPr>
          <w:rFonts w:cs="Arial"/>
          <w:sz w:val="22"/>
        </w:rPr>
        <w:t xml:space="preserve">            </w:t>
      </w:r>
      <w:r w:rsidR="00287A6A">
        <w:rPr>
          <w:rFonts w:cs="Arial"/>
          <w:sz w:val="22"/>
        </w:rPr>
        <w:t xml:space="preserve">ředitelka </w:t>
      </w:r>
    </w:p>
    <w:p w14:paraId="7364942D" w14:textId="77777777" w:rsidR="00081528" w:rsidRDefault="00081528" w:rsidP="00724AB2">
      <w:pPr>
        <w:ind w:left="-426"/>
      </w:pPr>
    </w:p>
    <w:p w14:paraId="6DDB13F4" w14:textId="4AA86A9F" w:rsidR="00081528" w:rsidRDefault="00081528" w:rsidP="00724AB2">
      <w:pPr>
        <w:ind w:left="-426"/>
      </w:pPr>
    </w:p>
    <w:p w14:paraId="3A0F2629" w14:textId="29414F2E" w:rsidR="003046E6" w:rsidRDefault="003046E6" w:rsidP="00724AB2">
      <w:pPr>
        <w:ind w:left="-426"/>
      </w:pPr>
    </w:p>
    <w:p w14:paraId="49875A06" w14:textId="4C97B10C" w:rsidR="003046E6" w:rsidRDefault="003046E6" w:rsidP="00724AB2">
      <w:pPr>
        <w:ind w:left="-426"/>
      </w:pPr>
    </w:p>
    <w:p w14:paraId="727004A7" w14:textId="67F452A8" w:rsidR="003046E6" w:rsidRDefault="003046E6" w:rsidP="00724AB2">
      <w:pPr>
        <w:ind w:left="-426"/>
      </w:pPr>
    </w:p>
    <w:p w14:paraId="2313E5A1" w14:textId="4244824A" w:rsidR="003046E6" w:rsidRDefault="003046E6" w:rsidP="00724AB2">
      <w:pPr>
        <w:ind w:left="-426"/>
      </w:pPr>
    </w:p>
    <w:p w14:paraId="59472C38" w14:textId="309763F2" w:rsidR="003046E6" w:rsidRDefault="003046E6" w:rsidP="00724AB2">
      <w:pPr>
        <w:ind w:left="-426"/>
      </w:pPr>
    </w:p>
    <w:p w14:paraId="3AE20A57" w14:textId="4C430D7E" w:rsidR="003046E6" w:rsidRDefault="003046E6" w:rsidP="00724AB2">
      <w:pPr>
        <w:ind w:left="-426"/>
      </w:pPr>
    </w:p>
    <w:p w14:paraId="43696A0C" w14:textId="12DDD646" w:rsidR="003046E6" w:rsidRDefault="003046E6" w:rsidP="00724AB2">
      <w:pPr>
        <w:ind w:left="-426"/>
      </w:pPr>
    </w:p>
    <w:p w14:paraId="6371ECCE" w14:textId="36B014FE" w:rsidR="003046E6" w:rsidRDefault="003046E6" w:rsidP="00724AB2">
      <w:pPr>
        <w:ind w:left="-426"/>
      </w:pPr>
    </w:p>
    <w:p w14:paraId="1C2215D7" w14:textId="6CD636CF" w:rsidR="003046E6" w:rsidRDefault="003046E6" w:rsidP="00724AB2">
      <w:pPr>
        <w:ind w:left="-426"/>
      </w:pPr>
    </w:p>
    <w:p w14:paraId="7101A798" w14:textId="41475A8E" w:rsidR="003046E6" w:rsidRDefault="003046E6" w:rsidP="00724AB2">
      <w:pPr>
        <w:ind w:left="-426"/>
      </w:pPr>
    </w:p>
    <w:p w14:paraId="7CA5326D" w14:textId="398628B7" w:rsidR="00156BC9" w:rsidRDefault="00156BC9" w:rsidP="00156BC9">
      <w:bookmarkStart w:id="1" w:name="_GoBack"/>
      <w:bookmarkEnd w:id="1"/>
    </w:p>
    <w:p w14:paraId="44C541EE" w14:textId="769BED61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84C7503" w:rsidR="00724AB2" w:rsidRDefault="00724AB2" w:rsidP="00724AB2">
      <w:pPr>
        <w:ind w:left="-426"/>
      </w:pPr>
      <w:r w:rsidRPr="00724AB2">
        <w:rPr>
          <w:noProof/>
          <w:lang w:eastAsia="cs-CZ" w:bidi="ar-SA"/>
        </w:rPr>
        <w:drawing>
          <wp:inline distT="0" distB="0" distL="0" distR="0" wp14:anchorId="58A576DF" wp14:editId="15D28C84">
            <wp:extent cx="6267450" cy="8929973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97" cy="89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AB2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89141" w14:textId="77777777" w:rsidR="00761D92" w:rsidRDefault="00761D92" w:rsidP="00944058">
      <w:r>
        <w:separator/>
      </w:r>
    </w:p>
  </w:endnote>
  <w:endnote w:type="continuationSeparator" w:id="0">
    <w:p w14:paraId="140FBC91" w14:textId="77777777" w:rsidR="00761D92" w:rsidRDefault="00761D92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043D7951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5276AB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5276AB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2EF94E98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5276AB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5276AB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EA4F8" w14:textId="77777777" w:rsidR="00761D92" w:rsidRDefault="00761D92" w:rsidP="00944058">
      <w:r>
        <w:separator/>
      </w:r>
    </w:p>
  </w:footnote>
  <w:footnote w:type="continuationSeparator" w:id="0">
    <w:p w14:paraId="46774CB3" w14:textId="77777777" w:rsidR="00761D92" w:rsidRDefault="00761D92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2F2B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D2AA9"/>
    <w:rsid w:val="000D2BEC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56BC9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A786E"/>
    <w:rsid w:val="001B54F7"/>
    <w:rsid w:val="001C1AF5"/>
    <w:rsid w:val="001C38BA"/>
    <w:rsid w:val="001C3E17"/>
    <w:rsid w:val="001C6BF1"/>
    <w:rsid w:val="001D095C"/>
    <w:rsid w:val="001D44D3"/>
    <w:rsid w:val="001D5028"/>
    <w:rsid w:val="001D62C6"/>
    <w:rsid w:val="001E04BD"/>
    <w:rsid w:val="001E42C6"/>
    <w:rsid w:val="001E53E4"/>
    <w:rsid w:val="001F0122"/>
    <w:rsid w:val="001F2B6C"/>
    <w:rsid w:val="001F3503"/>
    <w:rsid w:val="001F6015"/>
    <w:rsid w:val="001F6E1B"/>
    <w:rsid w:val="00200DF4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363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13C3"/>
    <w:rsid w:val="002C4BF6"/>
    <w:rsid w:val="002C4FF2"/>
    <w:rsid w:val="002C6B25"/>
    <w:rsid w:val="002D43D5"/>
    <w:rsid w:val="002D4A99"/>
    <w:rsid w:val="002E02EA"/>
    <w:rsid w:val="002E139F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F87"/>
    <w:rsid w:val="00324669"/>
    <w:rsid w:val="00325692"/>
    <w:rsid w:val="00332500"/>
    <w:rsid w:val="003327C1"/>
    <w:rsid w:val="00340165"/>
    <w:rsid w:val="00343612"/>
    <w:rsid w:val="003454D1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90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9597E"/>
    <w:rsid w:val="004A1D8E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2B01"/>
    <w:rsid w:val="004F1549"/>
    <w:rsid w:val="004F1679"/>
    <w:rsid w:val="004F3ED9"/>
    <w:rsid w:val="004F6C15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276AB"/>
    <w:rsid w:val="00532A28"/>
    <w:rsid w:val="005407E5"/>
    <w:rsid w:val="00542070"/>
    <w:rsid w:val="0055028D"/>
    <w:rsid w:val="005535B7"/>
    <w:rsid w:val="00557911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21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E6763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4C3A"/>
    <w:rsid w:val="00736438"/>
    <w:rsid w:val="007379B1"/>
    <w:rsid w:val="00740EF7"/>
    <w:rsid w:val="00747BBD"/>
    <w:rsid w:val="00751BC1"/>
    <w:rsid w:val="007610C6"/>
    <w:rsid w:val="00761D92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48D0"/>
    <w:rsid w:val="007C58FC"/>
    <w:rsid w:val="007D0371"/>
    <w:rsid w:val="007D37D4"/>
    <w:rsid w:val="007D7E65"/>
    <w:rsid w:val="007E2EF1"/>
    <w:rsid w:val="007E5C2B"/>
    <w:rsid w:val="007E6C85"/>
    <w:rsid w:val="007F1638"/>
    <w:rsid w:val="007F3E69"/>
    <w:rsid w:val="007F5D29"/>
    <w:rsid w:val="007F79C5"/>
    <w:rsid w:val="0080225D"/>
    <w:rsid w:val="008032F2"/>
    <w:rsid w:val="00803F1E"/>
    <w:rsid w:val="00805534"/>
    <w:rsid w:val="00815C40"/>
    <w:rsid w:val="00820ACC"/>
    <w:rsid w:val="008228E6"/>
    <w:rsid w:val="00824DE0"/>
    <w:rsid w:val="00825809"/>
    <w:rsid w:val="00825CCF"/>
    <w:rsid w:val="00827151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C7718"/>
    <w:rsid w:val="008D0944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2F87"/>
    <w:rsid w:val="00903393"/>
    <w:rsid w:val="00903DC1"/>
    <w:rsid w:val="009149CC"/>
    <w:rsid w:val="00922C36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27DF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27BBB"/>
    <w:rsid w:val="00A300B4"/>
    <w:rsid w:val="00A30B84"/>
    <w:rsid w:val="00A30CAA"/>
    <w:rsid w:val="00A353B1"/>
    <w:rsid w:val="00A3721A"/>
    <w:rsid w:val="00A37874"/>
    <w:rsid w:val="00A41405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1F13"/>
    <w:rsid w:val="00B94420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AC8"/>
    <w:rsid w:val="00C43FC6"/>
    <w:rsid w:val="00C44835"/>
    <w:rsid w:val="00C4615A"/>
    <w:rsid w:val="00C4630A"/>
    <w:rsid w:val="00C46C53"/>
    <w:rsid w:val="00C52D40"/>
    <w:rsid w:val="00C54070"/>
    <w:rsid w:val="00C54DBC"/>
    <w:rsid w:val="00C615C8"/>
    <w:rsid w:val="00C626DE"/>
    <w:rsid w:val="00C62D7D"/>
    <w:rsid w:val="00C650B7"/>
    <w:rsid w:val="00C66DDF"/>
    <w:rsid w:val="00C66F46"/>
    <w:rsid w:val="00C67801"/>
    <w:rsid w:val="00C738B8"/>
    <w:rsid w:val="00C73E52"/>
    <w:rsid w:val="00C77DC4"/>
    <w:rsid w:val="00C80B1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266F7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20BA"/>
    <w:rsid w:val="00DD2269"/>
    <w:rsid w:val="00DD3750"/>
    <w:rsid w:val="00DD51AA"/>
    <w:rsid w:val="00DD6656"/>
    <w:rsid w:val="00DE1D06"/>
    <w:rsid w:val="00DE4C91"/>
    <w:rsid w:val="00DE53FE"/>
    <w:rsid w:val="00DE5616"/>
    <w:rsid w:val="00DE58D1"/>
    <w:rsid w:val="00DE5F18"/>
    <w:rsid w:val="00DF46BE"/>
    <w:rsid w:val="00DF6DE7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32E9"/>
    <w:rsid w:val="00EA46B3"/>
    <w:rsid w:val="00EA5139"/>
    <w:rsid w:val="00EA6117"/>
    <w:rsid w:val="00EA77A5"/>
    <w:rsid w:val="00EB031C"/>
    <w:rsid w:val="00EB0C59"/>
    <w:rsid w:val="00EB5D21"/>
    <w:rsid w:val="00EB6BF4"/>
    <w:rsid w:val="00EB78FA"/>
    <w:rsid w:val="00EC2C5E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413E"/>
    <w:rsid w:val="00F14B05"/>
    <w:rsid w:val="00F161B0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1B13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1677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825CCF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8190B"/>
    <w:rsid w:val="000B4D97"/>
    <w:rsid w:val="000C4B80"/>
    <w:rsid w:val="001062DD"/>
    <w:rsid w:val="00151F15"/>
    <w:rsid w:val="0021084C"/>
    <w:rsid w:val="002420B3"/>
    <w:rsid w:val="002B46AE"/>
    <w:rsid w:val="002D0D79"/>
    <w:rsid w:val="003337D5"/>
    <w:rsid w:val="00362ED9"/>
    <w:rsid w:val="004A3656"/>
    <w:rsid w:val="004D2D1F"/>
    <w:rsid w:val="00677F26"/>
    <w:rsid w:val="006C7373"/>
    <w:rsid w:val="0095787F"/>
    <w:rsid w:val="00A23E0C"/>
    <w:rsid w:val="00BF6D56"/>
    <w:rsid w:val="00C11674"/>
    <w:rsid w:val="00C1393C"/>
    <w:rsid w:val="00CB6B39"/>
    <w:rsid w:val="00CD1BE0"/>
    <w:rsid w:val="00D00F1E"/>
    <w:rsid w:val="00D034BF"/>
    <w:rsid w:val="00D304A8"/>
    <w:rsid w:val="00E47D14"/>
    <w:rsid w:val="00F626F4"/>
    <w:rsid w:val="00FA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7C0F-9C9F-496F-8778-8FDC8538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451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6</cp:revision>
  <cp:lastPrinted>2021-11-22T14:16:00Z</cp:lastPrinted>
  <dcterms:created xsi:type="dcterms:W3CDTF">2023-01-17T12:38:00Z</dcterms:created>
  <dcterms:modified xsi:type="dcterms:W3CDTF">2023-03-29T11:51:00Z</dcterms:modified>
  <cp:category>MMK.01.02.01</cp:category>
</cp:coreProperties>
</file>